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C4BAD">
        <w:rPr>
          <w:b/>
          <w:color w:val="000000" w:themeColor="text1"/>
          <w:sz w:val="24"/>
          <w:szCs w:val="24"/>
        </w:rPr>
        <w:t>1.215</w:t>
      </w:r>
      <w:r w:rsidR="005D2BBE" w:rsidRPr="002C4BAD">
        <w:rPr>
          <w:b/>
          <w:color w:val="000000" w:themeColor="text1"/>
          <w:sz w:val="24"/>
          <w:szCs w:val="24"/>
        </w:rPr>
        <w:t>/2</w:t>
      </w:r>
      <w:r w:rsidR="005D2BBE">
        <w:rPr>
          <w:b/>
          <w:sz w:val="24"/>
          <w:szCs w:val="24"/>
        </w:rPr>
        <w:t>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168DA" w:rsidRPr="005168DA">
        <w:rPr>
          <w:b/>
          <w:sz w:val="24"/>
          <w:szCs w:val="24"/>
        </w:rPr>
        <w:t>GREICE KELI DA SILVA COUTO SOUZ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5168DA">
        <w:rPr>
          <w:sz w:val="24"/>
          <w:szCs w:val="24"/>
        </w:rPr>
        <w:t>084.211.087-9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C4BAD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5168DA" w:rsidRPr="005168DA">
        <w:rPr>
          <w:b/>
          <w:sz w:val="24"/>
          <w:szCs w:val="24"/>
        </w:rPr>
        <w:t>GREICE KELI DA SILVA COUTO SOUZ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5168DA">
        <w:rPr>
          <w:sz w:val="24"/>
          <w:szCs w:val="24"/>
        </w:rPr>
        <w:t>084.211.087-9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193ECC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2C4BAD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C4BAD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E1EFB"/>
    <w:rsid w:val="001133B8"/>
    <w:rsid w:val="0011517A"/>
    <w:rsid w:val="00130313"/>
    <w:rsid w:val="001729F2"/>
    <w:rsid w:val="0017479C"/>
    <w:rsid w:val="00193EC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C4BAD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168DA"/>
    <w:rsid w:val="005633CD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80B89"/>
    <w:rsid w:val="00AB652D"/>
    <w:rsid w:val="00AD3DF6"/>
    <w:rsid w:val="00B45884"/>
    <w:rsid w:val="00B51261"/>
    <w:rsid w:val="00B649B4"/>
    <w:rsid w:val="00B95726"/>
    <w:rsid w:val="00BA4B7C"/>
    <w:rsid w:val="00BB77B4"/>
    <w:rsid w:val="00BF01B0"/>
    <w:rsid w:val="00BF1F75"/>
    <w:rsid w:val="00BF6C09"/>
    <w:rsid w:val="00C13383"/>
    <w:rsid w:val="00C24959"/>
    <w:rsid w:val="00C7515B"/>
    <w:rsid w:val="00C95B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C618"/>
  <w15:docId w15:val="{E7854ACD-1AB9-47EC-8708-49DDF07D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7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B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314F-2AD4-4B1E-856D-51E5636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30T11:38:00Z</cp:lastPrinted>
  <dcterms:created xsi:type="dcterms:W3CDTF">2019-12-16T13:25:00Z</dcterms:created>
  <dcterms:modified xsi:type="dcterms:W3CDTF">2019-12-30T12:12:00Z</dcterms:modified>
</cp:coreProperties>
</file>